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396"/>
      </w:tblGrid>
      <w:tr w:rsidR="00C3771A" w:rsidRPr="00667DFC" w:rsidTr="003F0C85">
        <w:trPr>
          <w:trHeight w:val="310"/>
        </w:trPr>
        <w:tc>
          <w:tcPr>
            <w:tcW w:w="14396" w:type="dxa"/>
            <w:shd w:val="clear" w:color="auto" w:fill="C6D9F1" w:themeFill="text2" w:themeFillTint="33"/>
          </w:tcPr>
          <w:p w:rsidR="00C3771A" w:rsidRPr="0022630E" w:rsidRDefault="00A90843" w:rsidP="00C3771A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42950</wp:posOffset>
                      </wp:positionH>
                      <wp:positionV relativeFrom="paragraph">
                        <wp:posOffset>-743585</wp:posOffset>
                      </wp:positionV>
                      <wp:extent cx="762000" cy="648335"/>
                      <wp:effectExtent l="6350" t="5715" r="6350" b="635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0" cy="648335"/>
                                <a:chOff x="22507575" y="20707350"/>
                                <a:chExt cx="878776" cy="894600"/>
                              </a:xfrm>
                            </wpg:grpSpPr>
                            <wps:wsp>
                              <wps:cNvPr id="2" name="Rectangle 3" hidden="1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22507575" y="20707350"/>
                                  <a:ext cx="878776" cy="894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4"/>
                                <pic:cNvPicPr preferRelativeResize="0">
                                  <a:picLocks noChangeArrowheads="1" noChangeShapeType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07575" y="20711155"/>
                                  <a:ext cx="878776" cy="8869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58BDD" id="Group 2" o:spid="_x0000_s1026" style="position:absolute;margin-left:-58.5pt;margin-top:-58.55pt;width:60pt;height:51.05pt;z-index:251658240" coordorigin="225075,207073" coordsize="8787,8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">
                      <v:rect id="Rectangle 3" o:spid="_x0000_s1027" style="position:absolute;left:225075;top:207073;width:8788;height:89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" filled="f" stroked="f">
                        <o:lock v:ext="edit" shapetype="t"/>
                        <v:textbox inset="2.88pt,2.88pt,2.88pt,2.88p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225075;top:207111;width:8788;height:88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">
                        <v:imagedata r:id="rId9" o:title=""/>
                        <o:lock v:ext="edit" aspectratio="f" shapetype="t"/>
                      </v:shape>
                    </v:group>
                  </w:pict>
                </mc:Fallback>
              </mc:AlternateContent>
            </w:r>
            <w:r w:rsidR="0022630E" w:rsidRPr="0022630E">
              <w:rPr>
                <w:rFonts w:ascii="Comic Sans MS" w:hAnsi="Comic Sans MS"/>
                <w:b/>
                <w:sz w:val="36"/>
                <w:szCs w:val="36"/>
              </w:rPr>
              <w:t>Teacher</w:t>
            </w:r>
          </w:p>
        </w:tc>
      </w:tr>
      <w:tr w:rsidR="00C3771A" w:rsidRPr="00667DFC" w:rsidTr="003F0C85">
        <w:trPr>
          <w:trHeight w:val="650"/>
        </w:trPr>
        <w:tc>
          <w:tcPr>
            <w:tcW w:w="14396" w:type="dxa"/>
            <w:shd w:val="clear" w:color="auto" w:fill="C6D9F1" w:themeFill="text2" w:themeFillTint="33"/>
          </w:tcPr>
          <w:p w:rsidR="00C3771A" w:rsidRPr="003F0C85" w:rsidRDefault="00C3771A" w:rsidP="00C3771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F0C85">
              <w:rPr>
                <w:rFonts w:ascii="Comic Sans MS" w:hAnsi="Comic Sans MS"/>
                <w:b/>
                <w:sz w:val="32"/>
                <w:szCs w:val="32"/>
              </w:rPr>
              <w:t>Person Specification</w:t>
            </w:r>
          </w:p>
          <w:p w:rsidR="00C3771A" w:rsidRPr="00667DFC" w:rsidRDefault="00C3771A" w:rsidP="00C3771A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2535A8" w:rsidRPr="00667DFC" w:rsidRDefault="002535A8">
      <w:pPr>
        <w:rPr>
          <w:rFonts w:ascii="Comic Sans MS" w:hAnsi="Comic Sans MS"/>
        </w:rPr>
      </w:pPr>
    </w:p>
    <w:tbl>
      <w:tblPr>
        <w:tblStyle w:val="TableGrid"/>
        <w:tblW w:w="14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  <w:gridCol w:w="5670"/>
      </w:tblGrid>
      <w:tr w:rsidR="00C3771A" w:rsidRPr="00667DFC" w:rsidTr="003F0C85">
        <w:tc>
          <w:tcPr>
            <w:tcW w:w="3227" w:type="dxa"/>
            <w:shd w:val="clear" w:color="auto" w:fill="C6D9F1" w:themeFill="text2" w:themeFillTint="33"/>
          </w:tcPr>
          <w:p w:rsidR="00C3771A" w:rsidRPr="00667DFC" w:rsidRDefault="00C3771A" w:rsidP="00C3771A">
            <w:pPr>
              <w:jc w:val="center"/>
              <w:rPr>
                <w:rFonts w:ascii="Comic Sans MS" w:hAnsi="Comic Sans MS"/>
              </w:rPr>
            </w:pPr>
            <w:r w:rsidRPr="00667DFC">
              <w:rPr>
                <w:rFonts w:ascii="Comic Sans MS" w:hAnsi="Comic Sans MS"/>
              </w:rPr>
              <w:t>Criteria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C3771A" w:rsidRPr="00667DFC" w:rsidRDefault="00C3771A" w:rsidP="00C3771A">
            <w:pPr>
              <w:jc w:val="center"/>
              <w:rPr>
                <w:rFonts w:ascii="Comic Sans MS" w:hAnsi="Comic Sans MS"/>
              </w:rPr>
            </w:pPr>
            <w:r w:rsidRPr="00667DFC">
              <w:rPr>
                <w:rFonts w:ascii="Comic Sans MS" w:hAnsi="Comic Sans MS"/>
              </w:rPr>
              <w:t>Essential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C3771A" w:rsidRPr="00667DFC" w:rsidRDefault="00C3771A" w:rsidP="00C3771A">
            <w:pPr>
              <w:jc w:val="center"/>
              <w:rPr>
                <w:rFonts w:ascii="Comic Sans MS" w:hAnsi="Comic Sans MS"/>
              </w:rPr>
            </w:pPr>
            <w:r w:rsidRPr="00667DFC">
              <w:rPr>
                <w:rFonts w:ascii="Comic Sans MS" w:hAnsi="Comic Sans MS"/>
              </w:rPr>
              <w:t>Desirable</w:t>
            </w:r>
          </w:p>
        </w:tc>
      </w:tr>
      <w:tr w:rsidR="00C3771A" w:rsidRPr="00667DFC" w:rsidTr="003F0C85">
        <w:tc>
          <w:tcPr>
            <w:tcW w:w="3227" w:type="dxa"/>
            <w:shd w:val="clear" w:color="auto" w:fill="C6D9F1" w:themeFill="text2" w:themeFillTint="33"/>
          </w:tcPr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</w:p>
          <w:p w:rsidR="003F0C85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  <w:r w:rsidRPr="00667DFC">
              <w:rPr>
                <w:rFonts w:ascii="Comic Sans MS" w:hAnsi="Comic Sans MS"/>
              </w:rPr>
              <w:t>Qualification</w:t>
            </w:r>
          </w:p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0" w:type="dxa"/>
          </w:tcPr>
          <w:p w:rsidR="00C3771A" w:rsidRPr="002823EB" w:rsidRDefault="00C3771A" w:rsidP="002823E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2823EB">
              <w:rPr>
                <w:rFonts w:ascii="Comic Sans MS" w:hAnsi="Comic Sans MS"/>
              </w:rPr>
              <w:t>Qualified teacher</w:t>
            </w:r>
          </w:p>
          <w:p w:rsidR="0054757C" w:rsidRDefault="00C3771A" w:rsidP="00667DF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54757C">
              <w:rPr>
                <w:rFonts w:ascii="Comic Sans MS" w:hAnsi="Comic Sans MS"/>
              </w:rPr>
              <w:t>Enhanced DBS and relevant disclosures</w:t>
            </w:r>
          </w:p>
          <w:p w:rsidR="00C3771A" w:rsidRPr="00667DFC" w:rsidRDefault="00C3771A" w:rsidP="0022630E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5670" w:type="dxa"/>
          </w:tcPr>
          <w:p w:rsidR="0022630E" w:rsidRPr="0054757C" w:rsidRDefault="0022630E" w:rsidP="0022630E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54757C">
              <w:rPr>
                <w:rFonts w:ascii="Comic Sans MS" w:hAnsi="Comic Sans MS"/>
              </w:rPr>
              <w:t>Evidence of recent professional development relative to the post</w:t>
            </w:r>
          </w:p>
          <w:p w:rsidR="0054757C" w:rsidRDefault="00C3771A" w:rsidP="00667DF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54757C">
              <w:rPr>
                <w:rFonts w:ascii="Comic Sans MS" w:hAnsi="Comic Sans MS"/>
              </w:rPr>
              <w:t>Additional qualifications relevant to the role</w:t>
            </w:r>
          </w:p>
          <w:p w:rsidR="00C3771A" w:rsidRPr="00667DFC" w:rsidRDefault="0000752C" w:rsidP="0054757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erience of teaching pupils with ASD and/or Speech Language and Communication needs</w:t>
            </w:r>
          </w:p>
        </w:tc>
      </w:tr>
      <w:tr w:rsidR="00C3771A" w:rsidRPr="00667DFC" w:rsidTr="003F0C85">
        <w:tc>
          <w:tcPr>
            <w:tcW w:w="3227" w:type="dxa"/>
            <w:shd w:val="clear" w:color="auto" w:fill="C6D9F1" w:themeFill="text2" w:themeFillTint="33"/>
          </w:tcPr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</w:p>
          <w:p w:rsidR="00C3771A" w:rsidRDefault="00C3771A" w:rsidP="003F0C85">
            <w:pPr>
              <w:jc w:val="center"/>
              <w:rPr>
                <w:rFonts w:ascii="Comic Sans MS" w:hAnsi="Comic Sans MS"/>
              </w:rPr>
            </w:pPr>
          </w:p>
          <w:p w:rsidR="003F0C85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3F0C85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3F0C85" w:rsidRPr="00667DFC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  <w:r w:rsidRPr="00667DFC">
              <w:rPr>
                <w:rFonts w:ascii="Comic Sans MS" w:hAnsi="Comic Sans MS"/>
              </w:rPr>
              <w:t>Experience, Knowledge and skills</w:t>
            </w:r>
          </w:p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0" w:type="dxa"/>
          </w:tcPr>
          <w:p w:rsidR="0054757C" w:rsidRDefault="00667DFC" w:rsidP="00C3771A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54757C">
              <w:rPr>
                <w:rFonts w:ascii="Comic Sans MS" w:hAnsi="Comic Sans MS"/>
                <w:sz w:val="22"/>
                <w:szCs w:val="22"/>
              </w:rPr>
              <w:t>Enthusiasm for teaching and learning</w:t>
            </w:r>
          </w:p>
          <w:p w:rsidR="0054757C" w:rsidRDefault="00C3771A" w:rsidP="00C3771A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54757C">
              <w:rPr>
                <w:rFonts w:ascii="Comic Sans MS" w:hAnsi="Comic Sans MS"/>
                <w:sz w:val="22"/>
                <w:szCs w:val="22"/>
              </w:rPr>
              <w:t xml:space="preserve">Setting </w:t>
            </w:r>
            <w:r w:rsidR="00761834">
              <w:rPr>
                <w:rFonts w:ascii="Comic Sans MS" w:hAnsi="Comic Sans MS"/>
                <w:sz w:val="22"/>
                <w:szCs w:val="22"/>
              </w:rPr>
              <w:t xml:space="preserve">realistic, </w:t>
            </w:r>
            <w:r w:rsidRPr="0054757C">
              <w:rPr>
                <w:rFonts w:ascii="Comic Sans MS" w:hAnsi="Comic Sans MS"/>
                <w:sz w:val="22"/>
                <w:szCs w:val="22"/>
              </w:rPr>
              <w:t xml:space="preserve">high expectations </w:t>
            </w:r>
            <w:r w:rsidR="0022630E">
              <w:rPr>
                <w:rFonts w:ascii="Comic Sans MS" w:hAnsi="Comic Sans MS"/>
                <w:sz w:val="22"/>
                <w:szCs w:val="22"/>
              </w:rPr>
              <w:t xml:space="preserve">for pupils </w:t>
            </w:r>
            <w:r w:rsidRPr="0054757C">
              <w:rPr>
                <w:rFonts w:ascii="Comic Sans MS" w:hAnsi="Comic Sans MS"/>
                <w:sz w:val="22"/>
                <w:szCs w:val="22"/>
              </w:rPr>
              <w:t xml:space="preserve">which inspire, motivate and challenge </w:t>
            </w:r>
          </w:p>
          <w:p w:rsidR="002823EB" w:rsidRDefault="00B25304" w:rsidP="002823EB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</w:t>
            </w:r>
            <w:r w:rsidR="00667DFC" w:rsidRPr="0054757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2630E">
              <w:rPr>
                <w:rFonts w:ascii="Comic Sans MS" w:hAnsi="Comic Sans MS"/>
                <w:sz w:val="22"/>
                <w:szCs w:val="22"/>
              </w:rPr>
              <w:t>good/outstanding</w:t>
            </w:r>
            <w:r w:rsidR="00667DFC" w:rsidRPr="0054757C">
              <w:rPr>
                <w:rFonts w:ascii="Comic Sans MS" w:hAnsi="Comic Sans MS"/>
                <w:sz w:val="22"/>
                <w:szCs w:val="22"/>
              </w:rPr>
              <w:t xml:space="preserve"> classroom practitioner </w:t>
            </w:r>
          </w:p>
          <w:p w:rsidR="0054757C" w:rsidRDefault="00C3771A" w:rsidP="00C3771A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54757C">
              <w:rPr>
                <w:rFonts w:ascii="Comic Sans MS" w:hAnsi="Comic Sans MS"/>
                <w:sz w:val="22"/>
                <w:szCs w:val="22"/>
              </w:rPr>
              <w:t xml:space="preserve">Ensuring good progress and outcomes by pupils </w:t>
            </w:r>
          </w:p>
          <w:p w:rsidR="0054757C" w:rsidRDefault="00761834" w:rsidP="00C3771A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emonstrating excellent understanding of the transactional supports required to best help pupils learn</w:t>
            </w:r>
          </w:p>
          <w:p w:rsidR="0054757C" w:rsidRDefault="00C3771A" w:rsidP="00C3771A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54757C">
              <w:rPr>
                <w:rFonts w:ascii="Comic Sans MS" w:hAnsi="Comic Sans MS"/>
                <w:sz w:val="22"/>
                <w:szCs w:val="22"/>
              </w:rPr>
              <w:t xml:space="preserve">Planning and teaching exciting and stimulating lessons which respond to the strengths and needs of all pupils </w:t>
            </w:r>
          </w:p>
          <w:p w:rsidR="0054757C" w:rsidRDefault="00C3771A" w:rsidP="00C3771A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54757C">
              <w:rPr>
                <w:rFonts w:ascii="Comic Sans MS" w:hAnsi="Comic Sans MS"/>
                <w:sz w:val="22"/>
                <w:szCs w:val="22"/>
              </w:rPr>
              <w:t xml:space="preserve">Making accurate and productive use of assessment to improve standards of achievement and attainment </w:t>
            </w:r>
          </w:p>
          <w:p w:rsidR="0054757C" w:rsidRDefault="00C3771A" w:rsidP="00C3771A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54757C">
              <w:rPr>
                <w:rFonts w:ascii="Comic Sans MS" w:hAnsi="Comic Sans MS"/>
                <w:sz w:val="22"/>
                <w:szCs w:val="22"/>
              </w:rPr>
              <w:t xml:space="preserve">Managing behaviour effectively </w:t>
            </w:r>
          </w:p>
          <w:p w:rsidR="00C3771A" w:rsidRPr="00667DFC" w:rsidRDefault="00C3771A" w:rsidP="0022630E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54757C">
              <w:rPr>
                <w:rFonts w:ascii="Comic Sans MS" w:hAnsi="Comic Sans MS"/>
                <w:sz w:val="22"/>
                <w:szCs w:val="22"/>
              </w:rPr>
              <w:t xml:space="preserve">Building and sustaining effective working relationships with Staff, Governors and Parents </w:t>
            </w:r>
          </w:p>
        </w:tc>
        <w:tc>
          <w:tcPr>
            <w:tcW w:w="5670" w:type="dxa"/>
          </w:tcPr>
          <w:p w:rsidR="00A67FDC" w:rsidRDefault="00A67FDC" w:rsidP="00A67FDC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lastRenderedPageBreak/>
              <w:t>Experience of using research evidence to inform teaching and learning.</w:t>
            </w:r>
          </w:p>
          <w:p w:rsidR="0022630E" w:rsidRDefault="0022630E" w:rsidP="0022630E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54757C">
              <w:rPr>
                <w:rFonts w:ascii="Comic Sans MS" w:hAnsi="Comic Sans MS"/>
                <w:sz w:val="22"/>
                <w:szCs w:val="22"/>
              </w:rPr>
              <w:t xml:space="preserve">Effective ICT skills within professional practice </w:t>
            </w:r>
          </w:p>
          <w:p w:rsidR="00A67FDC" w:rsidRDefault="00A67FDC" w:rsidP="00A67FDC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  <w:p w:rsidR="00C3771A" w:rsidRPr="00667DFC" w:rsidRDefault="00C3771A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3771A" w:rsidRPr="00667DFC" w:rsidTr="003F0C85">
        <w:tc>
          <w:tcPr>
            <w:tcW w:w="3227" w:type="dxa"/>
            <w:shd w:val="clear" w:color="auto" w:fill="C6D9F1" w:themeFill="text2" w:themeFillTint="33"/>
          </w:tcPr>
          <w:p w:rsidR="00C3771A" w:rsidRDefault="00C3771A" w:rsidP="003F0C85">
            <w:pPr>
              <w:jc w:val="center"/>
              <w:rPr>
                <w:rFonts w:ascii="Comic Sans MS" w:hAnsi="Comic Sans MS"/>
              </w:rPr>
            </w:pPr>
          </w:p>
          <w:p w:rsidR="003F0C85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3F0C85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3F0C85" w:rsidRPr="00667DFC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  <w:r w:rsidRPr="00667DFC">
              <w:rPr>
                <w:rFonts w:ascii="Comic Sans MS" w:hAnsi="Comic Sans MS"/>
              </w:rPr>
              <w:t>Professional and personal qualities</w:t>
            </w:r>
          </w:p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0" w:type="dxa"/>
          </w:tcPr>
          <w:p w:rsidR="002823EB" w:rsidRDefault="00667DFC" w:rsidP="002823EB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 w:rsidRPr="00A67FDC">
              <w:rPr>
                <w:rFonts w:ascii="Comic Sans MS" w:hAnsi="Comic Sans MS"/>
                <w:sz w:val="22"/>
                <w:szCs w:val="22"/>
              </w:rPr>
              <w:t>E</w:t>
            </w:r>
            <w:r w:rsidR="00394982">
              <w:rPr>
                <w:rFonts w:ascii="Comic Sans MS" w:hAnsi="Comic Sans MS"/>
                <w:sz w:val="22"/>
                <w:szCs w:val="22"/>
              </w:rPr>
              <w:t>ffectively</w:t>
            </w:r>
            <w:r w:rsidR="00C3771A" w:rsidRPr="00A67FDC">
              <w:rPr>
                <w:rFonts w:ascii="Comic Sans MS" w:hAnsi="Comic Sans MS"/>
                <w:sz w:val="22"/>
                <w:szCs w:val="22"/>
              </w:rPr>
              <w:t xml:space="preserve"> work to deadlines </w:t>
            </w:r>
          </w:p>
          <w:p w:rsidR="00A67FDC" w:rsidRDefault="00C3771A" w:rsidP="002823EB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 w:rsidRPr="00A67FDC">
              <w:rPr>
                <w:rFonts w:ascii="Comic Sans MS" w:hAnsi="Comic Sans MS"/>
                <w:sz w:val="22"/>
                <w:szCs w:val="22"/>
              </w:rPr>
              <w:t>Ability to enthuse, support and motivate others</w:t>
            </w:r>
          </w:p>
          <w:p w:rsidR="00A67FDC" w:rsidRDefault="00C3771A" w:rsidP="002823EB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 w:rsidRPr="00A67FDC">
              <w:rPr>
                <w:rFonts w:ascii="Comic Sans MS" w:hAnsi="Comic Sans MS"/>
                <w:sz w:val="22"/>
                <w:szCs w:val="22"/>
              </w:rPr>
              <w:t xml:space="preserve">Demonstrates a child centred philosophy </w:t>
            </w:r>
          </w:p>
          <w:p w:rsidR="00A67FDC" w:rsidRPr="00A67FDC" w:rsidRDefault="00A67FDC" w:rsidP="002823EB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</w:t>
            </w:r>
            <w:r w:rsidR="00C3771A" w:rsidRPr="00A67FDC">
              <w:rPr>
                <w:rFonts w:ascii="Comic Sans MS" w:hAnsi="Comic Sans MS"/>
                <w:sz w:val="22"/>
                <w:szCs w:val="22"/>
              </w:rPr>
              <w:t xml:space="preserve">assionate, open, honest and reflective </w:t>
            </w:r>
          </w:p>
          <w:p w:rsidR="00A67FDC" w:rsidRPr="00A67FDC" w:rsidRDefault="00C3771A" w:rsidP="002823EB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 w:rsidRPr="00A67FDC">
              <w:rPr>
                <w:rFonts w:ascii="Comic Sans MS" w:hAnsi="Comic Sans MS"/>
                <w:sz w:val="22"/>
                <w:szCs w:val="22"/>
              </w:rPr>
              <w:t>A sensitive collaborative team member</w:t>
            </w:r>
          </w:p>
          <w:p w:rsidR="00A67FDC" w:rsidRPr="00A67FDC" w:rsidRDefault="00A67FDC" w:rsidP="002823EB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pproachable, accessible and flexible</w:t>
            </w:r>
          </w:p>
          <w:p w:rsidR="00A67FDC" w:rsidRPr="00A67FDC" w:rsidRDefault="0054757C" w:rsidP="002823EB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 w:rsidRPr="00A67FDC">
              <w:rPr>
                <w:rFonts w:ascii="Comic Sans MS" w:hAnsi="Comic Sans MS"/>
                <w:sz w:val="22"/>
                <w:szCs w:val="22"/>
              </w:rPr>
              <w:t>P</w:t>
            </w:r>
            <w:r w:rsidR="00667DFC" w:rsidRPr="00A67FDC">
              <w:rPr>
                <w:rFonts w:ascii="Comic Sans MS" w:hAnsi="Comic Sans MS"/>
                <w:sz w:val="22"/>
                <w:szCs w:val="22"/>
              </w:rPr>
              <w:t>repared to enhance p</w:t>
            </w:r>
            <w:r w:rsidR="0022630E">
              <w:rPr>
                <w:rFonts w:ascii="Comic Sans MS" w:hAnsi="Comic Sans MS"/>
                <w:sz w:val="22"/>
                <w:szCs w:val="22"/>
              </w:rPr>
              <w:t xml:space="preserve">rofessional development </w:t>
            </w:r>
          </w:p>
          <w:p w:rsidR="00A67FDC" w:rsidRDefault="00A67FDC" w:rsidP="002823EB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 w:rsidRPr="00A67FDC">
              <w:rPr>
                <w:rFonts w:ascii="Comic Sans MS" w:hAnsi="Comic Sans MS"/>
                <w:sz w:val="22"/>
                <w:szCs w:val="22"/>
              </w:rPr>
              <w:t>A good listener, capable of making reasoned and considered judgements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A67FDC" w:rsidRDefault="00A67FDC" w:rsidP="002823EB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pproachable possessing integrity.</w:t>
            </w:r>
          </w:p>
          <w:p w:rsidR="00A67FDC" w:rsidRDefault="00A67FDC" w:rsidP="002823EB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nspires confidence and trust.</w:t>
            </w:r>
          </w:p>
          <w:p w:rsidR="00C3771A" w:rsidRPr="00667DFC" w:rsidRDefault="00C3771A" w:rsidP="00A67FDC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670" w:type="dxa"/>
          </w:tcPr>
          <w:p w:rsidR="0022630E" w:rsidRDefault="00C3771A" w:rsidP="0054757C">
            <w:pPr>
              <w:pStyle w:val="Default"/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67DFC">
              <w:rPr>
                <w:rFonts w:ascii="Comic Sans MS" w:hAnsi="Comic Sans MS"/>
                <w:sz w:val="22"/>
                <w:szCs w:val="22"/>
              </w:rPr>
              <w:t>Is able to demonstrate the application of these qualities in a school setting.</w:t>
            </w:r>
          </w:p>
          <w:p w:rsidR="00C3771A" w:rsidRDefault="00667DFC" w:rsidP="0054757C">
            <w:pPr>
              <w:pStyle w:val="Default"/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C3771A" w:rsidRPr="00667DFC">
              <w:rPr>
                <w:rFonts w:ascii="Comic Sans MS" w:hAnsi="Comic Sans MS"/>
                <w:sz w:val="22"/>
                <w:szCs w:val="22"/>
              </w:rPr>
              <w:t xml:space="preserve">Can demonstrate commitment to the wider life of the school. </w:t>
            </w:r>
          </w:p>
          <w:p w:rsidR="00C3771A" w:rsidRPr="00667DFC" w:rsidRDefault="00C3771A" w:rsidP="0022630E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3771A" w:rsidRPr="00667DFC" w:rsidTr="003F0C85">
        <w:tc>
          <w:tcPr>
            <w:tcW w:w="3227" w:type="dxa"/>
            <w:shd w:val="clear" w:color="auto" w:fill="C6D9F1" w:themeFill="text2" w:themeFillTint="33"/>
          </w:tcPr>
          <w:p w:rsidR="003F0C85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3F0C85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3F0C85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C3771A" w:rsidRPr="00667DFC" w:rsidRDefault="002823EB" w:rsidP="003F0C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countability</w:t>
            </w:r>
          </w:p>
        </w:tc>
        <w:tc>
          <w:tcPr>
            <w:tcW w:w="5670" w:type="dxa"/>
          </w:tcPr>
          <w:p w:rsidR="00C3771A" w:rsidRDefault="002823EB" w:rsidP="002823E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derstand the role of </w:t>
            </w:r>
            <w:r w:rsidR="0022630E">
              <w:rPr>
                <w:rFonts w:ascii="Comic Sans MS" w:hAnsi="Comic Sans MS"/>
              </w:rPr>
              <w:t>the teacher</w:t>
            </w:r>
          </w:p>
          <w:p w:rsidR="002823EB" w:rsidRDefault="002823EB" w:rsidP="002823E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tands the need to be accountable to parents for the education of their child.</w:t>
            </w:r>
          </w:p>
          <w:p w:rsidR="002823EB" w:rsidRPr="002823EB" w:rsidRDefault="002823EB" w:rsidP="002263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articulate an understanding of and whole school accountability for pupil learning outcomes</w:t>
            </w:r>
          </w:p>
        </w:tc>
        <w:tc>
          <w:tcPr>
            <w:tcW w:w="5670" w:type="dxa"/>
          </w:tcPr>
          <w:p w:rsidR="002823EB" w:rsidRPr="00394982" w:rsidRDefault="002823EB" w:rsidP="00394982">
            <w:pPr>
              <w:ind w:left="360"/>
              <w:rPr>
                <w:rFonts w:ascii="Comic Sans MS" w:hAnsi="Comic Sans MS"/>
              </w:rPr>
            </w:pPr>
            <w:bookmarkStart w:id="0" w:name="_GoBack"/>
            <w:bookmarkEnd w:id="0"/>
          </w:p>
          <w:p w:rsidR="002823EB" w:rsidRPr="002823EB" w:rsidRDefault="002823EB" w:rsidP="0022630E">
            <w:pPr>
              <w:pStyle w:val="ListParagraph"/>
              <w:rPr>
                <w:rFonts w:ascii="Comic Sans MS" w:hAnsi="Comic Sans MS"/>
              </w:rPr>
            </w:pPr>
          </w:p>
        </w:tc>
      </w:tr>
    </w:tbl>
    <w:p w:rsidR="00C3771A" w:rsidRPr="00667DFC" w:rsidRDefault="00C3771A">
      <w:pPr>
        <w:rPr>
          <w:rFonts w:ascii="Comic Sans MS" w:hAnsi="Comic Sans MS"/>
        </w:rPr>
      </w:pPr>
    </w:p>
    <w:sectPr w:rsidR="00C3771A" w:rsidRPr="00667DFC" w:rsidSect="00667DF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DEE" w:rsidRDefault="00F03DEE" w:rsidP="00F03DEE">
      <w:pPr>
        <w:spacing w:after="0" w:line="240" w:lineRule="auto"/>
      </w:pPr>
      <w:r>
        <w:separator/>
      </w:r>
    </w:p>
  </w:endnote>
  <w:endnote w:type="continuationSeparator" w:id="0">
    <w:p w:rsidR="00F03DEE" w:rsidRDefault="00F03DEE" w:rsidP="00F0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DEE" w:rsidRDefault="00F03DEE" w:rsidP="00F03DEE">
      <w:pPr>
        <w:spacing w:after="0" w:line="240" w:lineRule="auto"/>
      </w:pPr>
      <w:r>
        <w:separator/>
      </w:r>
    </w:p>
  </w:footnote>
  <w:footnote w:type="continuationSeparator" w:id="0">
    <w:p w:rsidR="00F03DEE" w:rsidRDefault="00F03DEE" w:rsidP="00F0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8DB"/>
    <w:multiLevelType w:val="hybridMultilevel"/>
    <w:tmpl w:val="B2A6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20F"/>
    <w:multiLevelType w:val="hybridMultilevel"/>
    <w:tmpl w:val="A1FCD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ABD"/>
    <w:multiLevelType w:val="hybridMultilevel"/>
    <w:tmpl w:val="B66E34B4"/>
    <w:lvl w:ilvl="0" w:tplc="D0DAE19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6B62"/>
    <w:multiLevelType w:val="hybridMultilevel"/>
    <w:tmpl w:val="9DE2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581C"/>
    <w:multiLevelType w:val="hybridMultilevel"/>
    <w:tmpl w:val="DF5A4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87DBC"/>
    <w:multiLevelType w:val="hybridMultilevel"/>
    <w:tmpl w:val="B86E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82713"/>
    <w:multiLevelType w:val="hybridMultilevel"/>
    <w:tmpl w:val="CA76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60657"/>
    <w:multiLevelType w:val="hybridMultilevel"/>
    <w:tmpl w:val="22162268"/>
    <w:lvl w:ilvl="0" w:tplc="71C8723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19AE"/>
    <w:multiLevelType w:val="hybridMultilevel"/>
    <w:tmpl w:val="AD9A6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1A6E"/>
    <w:multiLevelType w:val="hybridMultilevel"/>
    <w:tmpl w:val="50B0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B1280"/>
    <w:multiLevelType w:val="hybridMultilevel"/>
    <w:tmpl w:val="DD00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C4E36"/>
    <w:multiLevelType w:val="hybridMultilevel"/>
    <w:tmpl w:val="001C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74F73"/>
    <w:multiLevelType w:val="hybridMultilevel"/>
    <w:tmpl w:val="6C1C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03AF3"/>
    <w:multiLevelType w:val="hybridMultilevel"/>
    <w:tmpl w:val="9832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2C06"/>
    <w:multiLevelType w:val="hybridMultilevel"/>
    <w:tmpl w:val="E98E9406"/>
    <w:lvl w:ilvl="0" w:tplc="D0DAE19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00201"/>
    <w:multiLevelType w:val="hybridMultilevel"/>
    <w:tmpl w:val="CD62A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1A"/>
    <w:rsid w:val="0000752C"/>
    <w:rsid w:val="00045394"/>
    <w:rsid w:val="00050516"/>
    <w:rsid w:val="00067AB2"/>
    <w:rsid w:val="00091B5F"/>
    <w:rsid w:val="00141591"/>
    <w:rsid w:val="0022630E"/>
    <w:rsid w:val="002535A8"/>
    <w:rsid w:val="002823EB"/>
    <w:rsid w:val="002A6A2E"/>
    <w:rsid w:val="00394982"/>
    <w:rsid w:val="003A2AB5"/>
    <w:rsid w:val="003F0C85"/>
    <w:rsid w:val="00531B6A"/>
    <w:rsid w:val="0054757C"/>
    <w:rsid w:val="00667DFC"/>
    <w:rsid w:val="0067685D"/>
    <w:rsid w:val="006B14B8"/>
    <w:rsid w:val="00761834"/>
    <w:rsid w:val="00805124"/>
    <w:rsid w:val="008F69E3"/>
    <w:rsid w:val="0090437A"/>
    <w:rsid w:val="00A67FDC"/>
    <w:rsid w:val="00A90843"/>
    <w:rsid w:val="00B25304"/>
    <w:rsid w:val="00B42ACE"/>
    <w:rsid w:val="00B92A56"/>
    <w:rsid w:val="00BE37F2"/>
    <w:rsid w:val="00C25B4F"/>
    <w:rsid w:val="00C3771A"/>
    <w:rsid w:val="00C8501F"/>
    <w:rsid w:val="00E3513E"/>
    <w:rsid w:val="00EA2671"/>
    <w:rsid w:val="00EE4BD8"/>
    <w:rsid w:val="00F03DEE"/>
    <w:rsid w:val="00F43B86"/>
    <w:rsid w:val="00F7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ABE40B"/>
  <w15:docId w15:val="{EFC607E0-4947-4D01-A526-0F3FAC42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71A"/>
    <w:pPr>
      <w:ind w:left="720"/>
      <w:contextualSpacing/>
    </w:pPr>
  </w:style>
  <w:style w:type="paragraph" w:customStyle="1" w:styleId="Default">
    <w:name w:val="Default"/>
    <w:rsid w:val="00C3771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03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DEE"/>
  </w:style>
  <w:style w:type="paragraph" w:styleId="Footer">
    <w:name w:val="footer"/>
    <w:basedOn w:val="Normal"/>
    <w:link w:val="FooterChar"/>
    <w:uiPriority w:val="99"/>
    <w:semiHidden/>
    <w:unhideWhenUsed/>
    <w:rsid w:val="00F03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1FCCC-9985-4B83-A364-58D5FB35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67C1F3</Template>
  <TotalTime>5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anne</dc:creator>
  <cp:lastModifiedBy>Neil Dipple</cp:lastModifiedBy>
  <cp:revision>10</cp:revision>
  <dcterms:created xsi:type="dcterms:W3CDTF">2020-04-22T14:16:00Z</dcterms:created>
  <dcterms:modified xsi:type="dcterms:W3CDTF">2020-04-22T14:20:00Z</dcterms:modified>
</cp:coreProperties>
</file>